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EE2D" w14:textId="33C912FE" w:rsidR="008F396F" w:rsidRPr="00BD0D8D" w:rsidRDefault="008F396F" w:rsidP="001E6955">
      <w:pPr>
        <w:jc w:val="left"/>
        <w:rPr>
          <w:sz w:val="22"/>
        </w:rPr>
      </w:pPr>
      <w:r w:rsidRPr="00BD0D8D">
        <w:rPr>
          <w:rFonts w:hint="eastAsia"/>
          <w:sz w:val="22"/>
        </w:rPr>
        <w:t>（</w:t>
      </w:r>
      <w:r w:rsidR="005D1516" w:rsidRPr="00BD0D8D">
        <w:rPr>
          <w:rFonts w:hint="eastAsia"/>
          <w:sz w:val="22"/>
        </w:rPr>
        <w:t>様式</w:t>
      </w:r>
      <w:r w:rsidR="007F10B6" w:rsidRPr="00BD0D8D">
        <w:rPr>
          <w:rFonts w:hint="eastAsia"/>
          <w:sz w:val="22"/>
        </w:rPr>
        <w:t>第</w:t>
      </w:r>
      <w:r w:rsidR="00C1257B">
        <w:rPr>
          <w:rFonts w:hint="eastAsia"/>
          <w:sz w:val="22"/>
        </w:rPr>
        <w:t>１</w:t>
      </w:r>
      <w:r w:rsidR="007F10B6" w:rsidRPr="00BD0D8D">
        <w:rPr>
          <w:rFonts w:hint="eastAsia"/>
          <w:sz w:val="22"/>
        </w:rPr>
        <w:t>号</w:t>
      </w:r>
      <w:r w:rsidR="00AB678A">
        <w:rPr>
          <w:rFonts w:hint="eastAsia"/>
          <w:sz w:val="22"/>
        </w:rPr>
        <w:t>の３</w:t>
      </w:r>
      <w:r w:rsidRPr="00BD0D8D">
        <w:rPr>
          <w:rFonts w:hint="eastAsia"/>
          <w:sz w:val="22"/>
        </w:rPr>
        <w:t>）</w:t>
      </w:r>
    </w:p>
    <w:p w14:paraId="6849EE2E" w14:textId="77777777" w:rsidR="001B78DC" w:rsidRPr="00BD0D8D" w:rsidRDefault="001B78DC" w:rsidP="001B78DC">
      <w:pPr>
        <w:jc w:val="right"/>
        <w:rPr>
          <w:sz w:val="22"/>
        </w:rPr>
      </w:pPr>
    </w:p>
    <w:p w14:paraId="5E8CEE49" w14:textId="710025FF" w:rsidR="00AB678A" w:rsidRPr="00A97258" w:rsidRDefault="00AB678A" w:rsidP="00AB678A">
      <w:pPr>
        <w:jc w:val="center"/>
        <w:rPr>
          <w:sz w:val="24"/>
        </w:rPr>
      </w:pPr>
      <w:r w:rsidRPr="00A97258">
        <w:rPr>
          <w:rFonts w:hint="eastAsia"/>
          <w:sz w:val="24"/>
        </w:rPr>
        <w:t>企</w:t>
      </w:r>
      <w:r w:rsidR="00A97258">
        <w:rPr>
          <w:rFonts w:hint="eastAsia"/>
          <w:sz w:val="24"/>
        </w:rPr>
        <w:t xml:space="preserve">　</w:t>
      </w:r>
      <w:r w:rsidRPr="00A97258">
        <w:rPr>
          <w:rFonts w:hint="eastAsia"/>
          <w:sz w:val="24"/>
        </w:rPr>
        <w:t>業</w:t>
      </w:r>
      <w:r w:rsidR="00A97258">
        <w:rPr>
          <w:rFonts w:hint="eastAsia"/>
          <w:sz w:val="24"/>
        </w:rPr>
        <w:t xml:space="preserve">　</w:t>
      </w:r>
      <w:r w:rsidRPr="00A97258">
        <w:rPr>
          <w:rFonts w:hint="eastAsia"/>
          <w:sz w:val="24"/>
        </w:rPr>
        <w:t>概</w:t>
      </w:r>
      <w:r w:rsidR="00A97258">
        <w:rPr>
          <w:rFonts w:hint="eastAsia"/>
          <w:sz w:val="24"/>
        </w:rPr>
        <w:t xml:space="preserve">　</w:t>
      </w:r>
      <w:r w:rsidRPr="00A97258">
        <w:rPr>
          <w:rFonts w:hint="eastAsia"/>
          <w:sz w:val="24"/>
        </w:rPr>
        <w:t>要</w:t>
      </w:r>
      <w:r w:rsidR="00A97258">
        <w:rPr>
          <w:rFonts w:hint="eastAsia"/>
          <w:sz w:val="24"/>
        </w:rPr>
        <w:t xml:space="preserve">　</w:t>
      </w:r>
      <w:r w:rsidRPr="00A97258">
        <w:rPr>
          <w:rFonts w:hint="eastAsia"/>
          <w:sz w:val="24"/>
        </w:rPr>
        <w:t>書</w:t>
      </w:r>
    </w:p>
    <w:p w14:paraId="6849EE31" w14:textId="43C15D6A" w:rsidR="001B78DC" w:rsidRPr="00AB59B3" w:rsidRDefault="00AB678A" w:rsidP="00AB678A">
      <w:pPr>
        <w:rPr>
          <w:sz w:val="22"/>
        </w:rPr>
      </w:pPr>
      <w:r>
        <w:rPr>
          <w:rFonts w:hint="eastAsia"/>
          <w:sz w:val="22"/>
        </w:rPr>
        <w:t>１　企業情報</w:t>
      </w:r>
      <w:r w:rsidR="0047026C">
        <w:rPr>
          <w:rFonts w:hint="eastAsia"/>
          <w:sz w:val="22"/>
        </w:rPr>
        <w:t>等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AB678A" w14:paraId="51EE33D2" w14:textId="77777777" w:rsidTr="001054D7">
        <w:trPr>
          <w:trHeight w:val="510"/>
        </w:trPr>
        <w:tc>
          <w:tcPr>
            <w:tcW w:w="2268" w:type="dxa"/>
            <w:vAlign w:val="center"/>
          </w:tcPr>
          <w:p w14:paraId="6AD4D92E" w14:textId="533157A0" w:rsidR="00AB678A" w:rsidRDefault="00AB678A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662" w:type="dxa"/>
            <w:vAlign w:val="center"/>
          </w:tcPr>
          <w:p w14:paraId="029CBC3D" w14:textId="77777777" w:rsidR="00AB678A" w:rsidRDefault="00AB678A" w:rsidP="001F1D6E">
            <w:pPr>
              <w:rPr>
                <w:sz w:val="22"/>
              </w:rPr>
            </w:pPr>
          </w:p>
        </w:tc>
      </w:tr>
      <w:tr w:rsidR="00AB678A" w14:paraId="4ADA69E1" w14:textId="77777777" w:rsidTr="001054D7">
        <w:trPr>
          <w:trHeight w:val="510"/>
        </w:trPr>
        <w:tc>
          <w:tcPr>
            <w:tcW w:w="2268" w:type="dxa"/>
            <w:vAlign w:val="center"/>
          </w:tcPr>
          <w:p w14:paraId="3A46D9F5" w14:textId="4747A8FD" w:rsidR="00AB678A" w:rsidRDefault="00AB678A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6662" w:type="dxa"/>
            <w:vAlign w:val="center"/>
          </w:tcPr>
          <w:p w14:paraId="4B244E3D" w14:textId="77777777" w:rsidR="00AB678A" w:rsidRDefault="00AB678A" w:rsidP="001F1D6E">
            <w:pPr>
              <w:rPr>
                <w:sz w:val="22"/>
              </w:rPr>
            </w:pPr>
          </w:p>
        </w:tc>
      </w:tr>
      <w:tr w:rsidR="00AB678A" w14:paraId="5D1C5ACE" w14:textId="77777777" w:rsidTr="001054D7">
        <w:trPr>
          <w:trHeight w:val="510"/>
        </w:trPr>
        <w:tc>
          <w:tcPr>
            <w:tcW w:w="2268" w:type="dxa"/>
            <w:vAlign w:val="center"/>
          </w:tcPr>
          <w:p w14:paraId="381CAFE9" w14:textId="594D5C3C" w:rsidR="00AB678A" w:rsidRDefault="00AB678A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F9548F3" w14:textId="77777777" w:rsidR="00AB678A" w:rsidRDefault="00AB678A" w:rsidP="001F1D6E">
            <w:pPr>
              <w:rPr>
                <w:sz w:val="22"/>
              </w:rPr>
            </w:pPr>
          </w:p>
        </w:tc>
      </w:tr>
      <w:tr w:rsidR="00AB678A" w14:paraId="67106958" w14:textId="77777777" w:rsidTr="001054D7">
        <w:trPr>
          <w:trHeight w:val="510"/>
        </w:trPr>
        <w:tc>
          <w:tcPr>
            <w:tcW w:w="2268" w:type="dxa"/>
            <w:vAlign w:val="center"/>
          </w:tcPr>
          <w:p w14:paraId="23D48A72" w14:textId="7B737C23" w:rsidR="00AB678A" w:rsidRDefault="00AB678A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2BD009B0" w14:textId="77777777" w:rsidR="00AB678A" w:rsidRDefault="00AB678A" w:rsidP="001F1D6E">
            <w:pPr>
              <w:rPr>
                <w:sz w:val="22"/>
              </w:rPr>
            </w:pPr>
          </w:p>
        </w:tc>
      </w:tr>
      <w:tr w:rsidR="00AB678A" w14:paraId="5F4E9392" w14:textId="77777777" w:rsidTr="001054D7">
        <w:trPr>
          <w:trHeight w:val="510"/>
        </w:trPr>
        <w:tc>
          <w:tcPr>
            <w:tcW w:w="2268" w:type="dxa"/>
            <w:vAlign w:val="center"/>
          </w:tcPr>
          <w:p w14:paraId="7BA64EF3" w14:textId="51F01E37" w:rsidR="00AB678A" w:rsidRDefault="00AB678A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ﾒｰﾙｱﾄﾞﾚｽ</w:t>
            </w:r>
          </w:p>
        </w:tc>
        <w:tc>
          <w:tcPr>
            <w:tcW w:w="6662" w:type="dxa"/>
            <w:vAlign w:val="center"/>
          </w:tcPr>
          <w:p w14:paraId="362FB564" w14:textId="77777777" w:rsidR="00AB678A" w:rsidRDefault="00AB678A" w:rsidP="001F1D6E">
            <w:pPr>
              <w:rPr>
                <w:sz w:val="22"/>
              </w:rPr>
            </w:pPr>
          </w:p>
        </w:tc>
      </w:tr>
      <w:tr w:rsidR="00AB678A" w14:paraId="16F1BDB6" w14:textId="77777777" w:rsidTr="001054D7">
        <w:trPr>
          <w:trHeight w:val="510"/>
        </w:trPr>
        <w:tc>
          <w:tcPr>
            <w:tcW w:w="2268" w:type="dxa"/>
            <w:vAlign w:val="center"/>
          </w:tcPr>
          <w:p w14:paraId="64802480" w14:textId="16991698" w:rsidR="00AB678A" w:rsidRDefault="00AB678A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ﾎｰﾑﾍﾟｰｼﾞ</w:t>
            </w:r>
            <w:r>
              <w:rPr>
                <w:rFonts w:hint="eastAsia"/>
                <w:sz w:val="22"/>
              </w:rPr>
              <w:t>URL</w:t>
            </w:r>
          </w:p>
        </w:tc>
        <w:tc>
          <w:tcPr>
            <w:tcW w:w="6662" w:type="dxa"/>
            <w:vAlign w:val="center"/>
          </w:tcPr>
          <w:p w14:paraId="230521E3" w14:textId="77777777" w:rsidR="00AB678A" w:rsidRDefault="00AB678A" w:rsidP="001F1D6E">
            <w:pPr>
              <w:rPr>
                <w:sz w:val="22"/>
              </w:rPr>
            </w:pPr>
          </w:p>
        </w:tc>
      </w:tr>
      <w:tr w:rsidR="001F1D6E" w14:paraId="7909F45F" w14:textId="77777777" w:rsidTr="001054D7">
        <w:trPr>
          <w:trHeight w:val="510"/>
        </w:trPr>
        <w:tc>
          <w:tcPr>
            <w:tcW w:w="2268" w:type="dxa"/>
            <w:vAlign w:val="center"/>
          </w:tcPr>
          <w:p w14:paraId="570B4237" w14:textId="2AA4B7C1" w:rsidR="001F1D6E" w:rsidRDefault="001F1D6E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者数</w:t>
            </w:r>
          </w:p>
        </w:tc>
        <w:tc>
          <w:tcPr>
            <w:tcW w:w="6662" w:type="dxa"/>
            <w:vAlign w:val="center"/>
          </w:tcPr>
          <w:p w14:paraId="65F81351" w14:textId="77777777" w:rsidR="001F1D6E" w:rsidRDefault="001F1D6E" w:rsidP="001F1D6E">
            <w:pPr>
              <w:rPr>
                <w:sz w:val="22"/>
              </w:rPr>
            </w:pPr>
          </w:p>
        </w:tc>
      </w:tr>
      <w:tr w:rsidR="001F1D6E" w14:paraId="1A3337AD" w14:textId="77777777" w:rsidTr="001054D7">
        <w:trPr>
          <w:trHeight w:val="510"/>
        </w:trPr>
        <w:tc>
          <w:tcPr>
            <w:tcW w:w="2268" w:type="dxa"/>
            <w:vAlign w:val="center"/>
          </w:tcPr>
          <w:p w14:paraId="79A3D73D" w14:textId="0C2A24B5" w:rsidR="001F1D6E" w:rsidRDefault="001F1D6E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時間</w:t>
            </w:r>
          </w:p>
        </w:tc>
        <w:tc>
          <w:tcPr>
            <w:tcW w:w="6662" w:type="dxa"/>
            <w:vAlign w:val="center"/>
          </w:tcPr>
          <w:p w14:paraId="1D853447" w14:textId="77777777" w:rsidR="001F1D6E" w:rsidRDefault="001F1D6E" w:rsidP="001F1D6E">
            <w:pPr>
              <w:rPr>
                <w:sz w:val="22"/>
              </w:rPr>
            </w:pPr>
          </w:p>
        </w:tc>
      </w:tr>
      <w:tr w:rsidR="001F1D6E" w14:paraId="56FD55B4" w14:textId="77777777" w:rsidTr="001054D7">
        <w:trPr>
          <w:trHeight w:val="510"/>
        </w:trPr>
        <w:tc>
          <w:tcPr>
            <w:tcW w:w="2268" w:type="dxa"/>
            <w:vAlign w:val="center"/>
          </w:tcPr>
          <w:p w14:paraId="7BF23324" w14:textId="47CEF311" w:rsidR="001F1D6E" w:rsidRDefault="001F1D6E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休日</w:t>
            </w:r>
          </w:p>
        </w:tc>
        <w:tc>
          <w:tcPr>
            <w:tcW w:w="6662" w:type="dxa"/>
            <w:vAlign w:val="center"/>
          </w:tcPr>
          <w:p w14:paraId="15A0DAFA" w14:textId="77777777" w:rsidR="001F1D6E" w:rsidRDefault="001F1D6E" w:rsidP="001F1D6E">
            <w:pPr>
              <w:rPr>
                <w:sz w:val="22"/>
              </w:rPr>
            </w:pPr>
          </w:p>
        </w:tc>
      </w:tr>
      <w:tr w:rsidR="001F1D6E" w14:paraId="1A2255DB" w14:textId="77777777" w:rsidTr="001054D7">
        <w:trPr>
          <w:trHeight w:val="510"/>
        </w:trPr>
        <w:tc>
          <w:tcPr>
            <w:tcW w:w="2268" w:type="dxa"/>
            <w:vAlign w:val="center"/>
          </w:tcPr>
          <w:p w14:paraId="51986CA0" w14:textId="179AF2E0" w:rsidR="001F1D6E" w:rsidRDefault="001F1D6E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等</w:t>
            </w:r>
          </w:p>
        </w:tc>
        <w:tc>
          <w:tcPr>
            <w:tcW w:w="6662" w:type="dxa"/>
            <w:vAlign w:val="center"/>
          </w:tcPr>
          <w:p w14:paraId="5F8C082B" w14:textId="77777777" w:rsidR="001F1D6E" w:rsidRDefault="001F1D6E" w:rsidP="001F1D6E">
            <w:pPr>
              <w:rPr>
                <w:sz w:val="22"/>
              </w:rPr>
            </w:pPr>
          </w:p>
        </w:tc>
      </w:tr>
    </w:tbl>
    <w:p w14:paraId="68FB36F0" w14:textId="74E99E1D" w:rsidR="001E6955" w:rsidRDefault="001E6955" w:rsidP="001E6955">
      <w:pPr>
        <w:jc w:val="left"/>
        <w:rPr>
          <w:sz w:val="22"/>
        </w:rPr>
      </w:pPr>
    </w:p>
    <w:p w14:paraId="4163A9C2" w14:textId="3EA5202F" w:rsidR="00AB678A" w:rsidRDefault="001F1D6E" w:rsidP="001E6955">
      <w:pPr>
        <w:jc w:val="left"/>
        <w:rPr>
          <w:sz w:val="22"/>
        </w:rPr>
      </w:pPr>
      <w:r>
        <w:rPr>
          <w:rFonts w:hint="eastAsia"/>
          <w:sz w:val="22"/>
        </w:rPr>
        <w:t>２　事業</w:t>
      </w:r>
      <w:r w:rsidR="00AB678A">
        <w:rPr>
          <w:rFonts w:hint="eastAsia"/>
          <w:sz w:val="22"/>
        </w:rPr>
        <w:t>概要等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1F1D6E" w14:paraId="4F6093F8" w14:textId="77777777" w:rsidTr="001054D7">
        <w:trPr>
          <w:trHeight w:val="794"/>
        </w:trPr>
        <w:tc>
          <w:tcPr>
            <w:tcW w:w="2268" w:type="dxa"/>
            <w:vAlign w:val="center"/>
          </w:tcPr>
          <w:p w14:paraId="1B6AD775" w14:textId="77777777" w:rsidR="001F1D6E" w:rsidRDefault="001F1D6E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見出し用紹介文</w:t>
            </w:r>
          </w:p>
          <w:p w14:paraId="03E1DD67" w14:textId="6CD85FE5" w:rsidR="001F1D6E" w:rsidRDefault="001F1D6E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ｷｬｯﾁﾌﾚｰｽﾞ等）</w:t>
            </w:r>
          </w:p>
        </w:tc>
        <w:tc>
          <w:tcPr>
            <w:tcW w:w="6662" w:type="dxa"/>
          </w:tcPr>
          <w:p w14:paraId="0AF76168" w14:textId="77777777" w:rsidR="001F1D6E" w:rsidRDefault="001F1D6E" w:rsidP="001F1D6E">
            <w:pPr>
              <w:rPr>
                <w:sz w:val="22"/>
              </w:rPr>
            </w:pPr>
          </w:p>
        </w:tc>
      </w:tr>
      <w:tr w:rsidR="001F1D6E" w14:paraId="05F43986" w14:textId="77777777" w:rsidTr="001054D7">
        <w:trPr>
          <w:trHeight w:val="730"/>
        </w:trPr>
        <w:tc>
          <w:tcPr>
            <w:tcW w:w="2268" w:type="dxa"/>
            <w:vAlign w:val="center"/>
          </w:tcPr>
          <w:p w14:paraId="77B82E80" w14:textId="093D52C5" w:rsidR="001F1D6E" w:rsidRDefault="001F1D6E" w:rsidP="001F1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6662" w:type="dxa"/>
            <w:vAlign w:val="center"/>
          </w:tcPr>
          <w:p w14:paraId="6FDCD56A" w14:textId="77777777" w:rsidR="001F1D6E" w:rsidRDefault="001F1D6E" w:rsidP="001F1D6E">
            <w:pPr>
              <w:rPr>
                <w:sz w:val="22"/>
              </w:rPr>
            </w:pPr>
          </w:p>
        </w:tc>
      </w:tr>
      <w:tr w:rsidR="001F1D6E" w:rsidRPr="00A97258" w14:paraId="6EC1B682" w14:textId="77777777" w:rsidTr="001054D7">
        <w:trPr>
          <w:trHeight w:val="1563"/>
        </w:trPr>
        <w:tc>
          <w:tcPr>
            <w:tcW w:w="2268" w:type="dxa"/>
            <w:vAlign w:val="center"/>
          </w:tcPr>
          <w:p w14:paraId="5DAA5846" w14:textId="77777777" w:rsidR="001F1D6E" w:rsidRDefault="00CA024A" w:rsidP="001F1D6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業</w:t>
            </w:r>
            <w:r w:rsidR="001F1D6E" w:rsidRPr="00A97258">
              <w:rPr>
                <w:rFonts w:ascii="ＭＳ 明朝" w:eastAsia="ＭＳ 明朝" w:hAnsi="ＭＳ 明朝" w:hint="eastAsia"/>
                <w:sz w:val="22"/>
              </w:rPr>
              <w:t>担当者からのメッセージ</w:t>
            </w:r>
          </w:p>
          <w:p w14:paraId="019854FF" w14:textId="004649E5" w:rsidR="001054D7" w:rsidRPr="00A97258" w:rsidRDefault="001054D7" w:rsidP="001F1D6E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PR、求める人材等）</w:t>
            </w:r>
            <w:bookmarkStart w:id="0" w:name="_GoBack"/>
            <w:bookmarkEnd w:id="0"/>
          </w:p>
        </w:tc>
        <w:tc>
          <w:tcPr>
            <w:tcW w:w="6662" w:type="dxa"/>
          </w:tcPr>
          <w:p w14:paraId="4C0173BB" w14:textId="77777777" w:rsidR="001F1D6E" w:rsidRPr="00A97258" w:rsidRDefault="001F1D6E" w:rsidP="001F1D6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98F2C5" w14:textId="08280CA2" w:rsidR="00A97258" w:rsidRPr="00A97258" w:rsidRDefault="00A97258" w:rsidP="001E6955">
      <w:pPr>
        <w:jc w:val="left"/>
        <w:rPr>
          <w:rFonts w:ascii="ＭＳ 明朝" w:eastAsia="ＭＳ 明朝" w:hAnsi="ＭＳ 明朝"/>
          <w:sz w:val="22"/>
        </w:rPr>
      </w:pPr>
      <w:r w:rsidRPr="00A97258">
        <w:rPr>
          <w:rFonts w:ascii="ＭＳ 明朝" w:eastAsia="ＭＳ 明朝" w:hAnsi="ＭＳ 明朝" w:hint="eastAsia"/>
          <w:sz w:val="22"/>
        </w:rPr>
        <w:t>【備考】</w:t>
      </w:r>
    </w:p>
    <w:p w14:paraId="565975C2" w14:textId="5627EE25" w:rsidR="00A97258" w:rsidRPr="00A97258" w:rsidRDefault="00A97258" w:rsidP="00A97258">
      <w:pPr>
        <w:rPr>
          <w:rFonts w:ascii="ＭＳ 明朝" w:eastAsia="ＭＳ 明朝" w:hAnsi="ＭＳ 明朝"/>
          <w:sz w:val="22"/>
        </w:rPr>
      </w:pPr>
      <w:r w:rsidRPr="00A97258">
        <w:rPr>
          <w:rFonts w:ascii="ＭＳ 明朝" w:eastAsia="ＭＳ 明朝" w:hAnsi="ＭＳ 明朝" w:hint="eastAsia"/>
          <w:sz w:val="22"/>
        </w:rPr>
        <w:t xml:space="preserve">　</w:t>
      </w:r>
      <w:r w:rsidRPr="00A97258">
        <w:rPr>
          <w:rFonts w:ascii="ＭＳ 明朝" w:eastAsia="ＭＳ 明朝" w:hAnsi="ＭＳ 明朝" w:cs="ＭＳ 明朝" w:hint="eastAsia"/>
          <w:sz w:val="22"/>
        </w:rPr>
        <w:t xml:space="preserve">⑴　</w:t>
      </w:r>
      <w:r w:rsidRPr="00A97258">
        <w:rPr>
          <w:rFonts w:ascii="ＭＳ 明朝" w:eastAsia="ＭＳ 明朝" w:hAnsi="ＭＳ 明朝" w:hint="eastAsia"/>
          <w:sz w:val="22"/>
        </w:rPr>
        <w:t>見出し用紹介文は30字程度でお願いします。</w:t>
      </w:r>
    </w:p>
    <w:p w14:paraId="749ECB89" w14:textId="50BC213F" w:rsidR="00A97258" w:rsidRDefault="00A97258" w:rsidP="0023771D">
      <w:pPr>
        <w:ind w:left="440" w:hangingChars="200" w:hanging="440"/>
        <w:rPr>
          <w:rFonts w:ascii="ＭＳ 明朝" w:eastAsia="ＭＳ 明朝" w:hAnsi="ＭＳ 明朝" w:cs="ＭＳ 明朝"/>
          <w:sz w:val="22"/>
        </w:rPr>
      </w:pPr>
      <w:r w:rsidRPr="00A97258">
        <w:rPr>
          <w:rFonts w:ascii="ＭＳ 明朝" w:eastAsia="ＭＳ 明朝" w:hAnsi="ＭＳ 明朝" w:hint="eastAsia"/>
          <w:sz w:val="22"/>
        </w:rPr>
        <w:t xml:space="preserve">　</w:t>
      </w:r>
      <w:r w:rsidRPr="00A97258">
        <w:rPr>
          <w:rFonts w:ascii="ＭＳ 明朝" w:eastAsia="ＭＳ 明朝" w:hAnsi="ＭＳ 明朝" w:cs="ＭＳ 明朝" w:hint="eastAsia"/>
          <w:sz w:val="22"/>
        </w:rPr>
        <w:t>⑵　事業概要に掲載する画像を</w:t>
      </w:r>
      <w:r w:rsidR="00700C6A">
        <w:rPr>
          <w:rFonts w:ascii="ＭＳ 明朝" w:eastAsia="ＭＳ 明朝" w:hAnsi="ＭＳ 明朝" w:cs="ＭＳ 明朝" w:hint="eastAsia"/>
          <w:sz w:val="22"/>
        </w:rPr>
        <w:t>２</w:t>
      </w:r>
      <w:r>
        <w:rPr>
          <w:rFonts w:ascii="ＭＳ 明朝" w:eastAsia="ＭＳ 明朝" w:hAnsi="ＭＳ 明朝" w:cs="ＭＳ 明朝" w:hint="eastAsia"/>
          <w:sz w:val="22"/>
        </w:rPr>
        <w:t>～</w:t>
      </w:r>
      <w:r w:rsidR="00700C6A">
        <w:rPr>
          <w:rFonts w:ascii="ＭＳ 明朝" w:eastAsia="ＭＳ 明朝" w:hAnsi="ＭＳ 明朝" w:cs="ＭＳ 明朝" w:hint="eastAsia"/>
          <w:sz w:val="22"/>
        </w:rPr>
        <w:t>３</w:t>
      </w:r>
      <w:r w:rsidRPr="00A97258">
        <w:rPr>
          <w:rFonts w:ascii="ＭＳ 明朝" w:eastAsia="ＭＳ 明朝" w:hAnsi="ＭＳ 明朝" w:cs="ＭＳ 明朝" w:hint="eastAsia"/>
          <w:sz w:val="22"/>
        </w:rPr>
        <w:t>枚程度添付してください。</w:t>
      </w:r>
      <w:r w:rsidR="0023771D">
        <w:rPr>
          <w:rFonts w:ascii="ＭＳ 明朝" w:eastAsia="ＭＳ 明朝" w:hAnsi="ＭＳ 明朝" w:cs="ＭＳ 明朝" w:hint="eastAsia"/>
          <w:sz w:val="22"/>
        </w:rPr>
        <w:t>また、申請の際に</w:t>
      </w:r>
      <w:r w:rsidR="0006747E">
        <w:rPr>
          <w:rFonts w:ascii="ＭＳ 明朝" w:eastAsia="ＭＳ 明朝" w:hAnsi="ＭＳ 明朝" w:cs="ＭＳ 明朝" w:hint="eastAsia"/>
          <w:sz w:val="22"/>
        </w:rPr>
        <w:t>は、サイト掲載用として、</w:t>
      </w:r>
      <w:r w:rsidR="0023771D">
        <w:rPr>
          <w:rFonts w:ascii="ＭＳ 明朝" w:eastAsia="ＭＳ 明朝" w:hAnsi="ＭＳ 明朝" w:cs="ＭＳ 明朝" w:hint="eastAsia"/>
          <w:sz w:val="22"/>
        </w:rPr>
        <w:t>本様式及び掲載用の画像</w:t>
      </w:r>
      <w:r w:rsidR="0006747E">
        <w:rPr>
          <w:rFonts w:ascii="ＭＳ 明朝" w:eastAsia="ＭＳ 明朝" w:hAnsi="ＭＳ 明朝" w:cs="ＭＳ 明朝" w:hint="eastAsia"/>
          <w:sz w:val="22"/>
        </w:rPr>
        <w:t>データ</w:t>
      </w:r>
      <w:r w:rsidR="0023771D">
        <w:rPr>
          <w:rFonts w:ascii="ＭＳ 明朝" w:eastAsia="ＭＳ 明朝" w:hAnsi="ＭＳ 明朝" w:cs="ＭＳ 明朝" w:hint="eastAsia"/>
          <w:sz w:val="22"/>
        </w:rPr>
        <w:t>を下記メールアドレスまで送付してください。</w:t>
      </w:r>
      <w:r w:rsidR="005C2153">
        <w:rPr>
          <w:rFonts w:ascii="ＭＳ 明朝" w:eastAsia="ＭＳ 明朝" w:hAnsi="ＭＳ 明朝" w:cs="ＭＳ 明朝" w:hint="eastAsia"/>
          <w:sz w:val="22"/>
        </w:rPr>
        <w:t>（メールでの送付が困難な場合はご相談ください。）</w:t>
      </w:r>
    </w:p>
    <w:p w14:paraId="11ADE4D5" w14:textId="77777777" w:rsidR="0047026C" w:rsidRDefault="0047026C" w:rsidP="0023771D">
      <w:pPr>
        <w:ind w:left="440" w:hangingChars="200" w:hanging="440"/>
        <w:rPr>
          <w:rFonts w:ascii="ＭＳ 明朝" w:eastAsia="ＭＳ 明朝" w:hAnsi="ＭＳ 明朝" w:cs="ＭＳ 明朝"/>
          <w:sz w:val="22"/>
        </w:rPr>
      </w:pPr>
    </w:p>
    <w:p w14:paraId="7194006A" w14:textId="6C299109" w:rsidR="0023771D" w:rsidRDefault="001F1D6E" w:rsidP="0023771D">
      <w:pPr>
        <w:ind w:left="440" w:hangingChars="200" w:hanging="44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【概要書</w:t>
      </w:r>
      <w:r w:rsidR="0023771D">
        <w:rPr>
          <w:rFonts w:ascii="ＭＳ 明朝" w:eastAsia="ＭＳ 明朝" w:hAnsi="ＭＳ 明朝" w:cs="ＭＳ 明朝" w:hint="eastAsia"/>
          <w:sz w:val="22"/>
        </w:rPr>
        <w:t>及び画像送付先】</w:t>
      </w:r>
    </w:p>
    <w:p w14:paraId="2FF04723" w14:textId="353C7000" w:rsidR="0023771D" w:rsidRPr="0023771D" w:rsidRDefault="0023771D" w:rsidP="0023771D">
      <w:pPr>
        <w:ind w:left="440" w:hangingChars="200" w:hanging="440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23771D">
        <w:rPr>
          <w:rFonts w:ascii="ＭＳ 明朝" w:eastAsia="ＭＳ 明朝" w:hAnsi="ＭＳ 明朝" w:cs="ＭＳ 明朝"/>
          <w:sz w:val="22"/>
          <w:u w:val="single"/>
        </w:rPr>
        <w:t>Mail:</w:t>
      </w:r>
      <w:r w:rsidRPr="0023771D">
        <w:rPr>
          <w:rFonts w:ascii="ＭＳ 明朝" w:eastAsia="ＭＳ 明朝" w:hAnsi="ＭＳ 明朝" w:cs="ＭＳ 明朝" w:hint="eastAsia"/>
          <w:sz w:val="22"/>
          <w:u w:val="single"/>
        </w:rPr>
        <w:t>i</w:t>
      </w:r>
      <w:r w:rsidRPr="0023771D">
        <w:rPr>
          <w:rFonts w:ascii="ＭＳ 明朝" w:eastAsia="ＭＳ 明朝" w:hAnsi="ＭＳ 明朝" w:cs="ＭＳ 明朝"/>
          <w:sz w:val="22"/>
          <w:u w:val="single"/>
        </w:rPr>
        <w:t>juteiju@city.iiyama.nagano.jp</w:t>
      </w:r>
    </w:p>
    <w:p w14:paraId="2DA2E63F" w14:textId="5609F0A1" w:rsidR="0023771D" w:rsidRDefault="0023771D" w:rsidP="0023771D">
      <w:pPr>
        <w:ind w:left="440" w:hangingChars="200" w:hanging="44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</w:t>
      </w:r>
    </w:p>
    <w:p w14:paraId="56612FDF" w14:textId="6976609D" w:rsidR="0006747E" w:rsidRDefault="0006747E" w:rsidP="0023771D">
      <w:pPr>
        <w:ind w:left="440" w:hangingChars="200" w:hanging="440"/>
        <w:rPr>
          <w:rFonts w:ascii="ＭＳ 明朝" w:eastAsia="ＭＳ 明朝" w:hAnsi="ＭＳ 明朝" w:cs="ＭＳ 明朝"/>
          <w:sz w:val="22"/>
        </w:rPr>
      </w:pPr>
    </w:p>
    <w:p w14:paraId="7D6568BC" w14:textId="366FDE3F" w:rsidR="0006747E" w:rsidRDefault="0006747E" w:rsidP="0023771D">
      <w:pPr>
        <w:ind w:left="440" w:hangingChars="200" w:hanging="440"/>
        <w:rPr>
          <w:rFonts w:ascii="ＭＳ 明朝" w:eastAsia="ＭＳ 明朝" w:hAnsi="ＭＳ 明朝" w:cs="ＭＳ 明朝"/>
          <w:sz w:val="22"/>
        </w:rPr>
      </w:pPr>
    </w:p>
    <w:p w14:paraId="7CADEABA" w14:textId="76F030F3" w:rsidR="0006747E" w:rsidRDefault="0006747E" w:rsidP="0023771D">
      <w:pPr>
        <w:ind w:left="440" w:hangingChars="200" w:hanging="44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lastRenderedPageBreak/>
        <w:t>【参考】掲載イメージ</w:t>
      </w:r>
    </w:p>
    <w:p w14:paraId="77CD662D" w14:textId="1DD5C80F" w:rsidR="0006747E" w:rsidRDefault="0006747E" w:rsidP="0023771D">
      <w:pPr>
        <w:ind w:left="440" w:hangingChars="200" w:hanging="440"/>
        <w:rPr>
          <w:rFonts w:ascii="ＭＳ 明朝" w:eastAsia="ＭＳ 明朝" w:hAnsi="ＭＳ 明朝" w:cs="ＭＳ 明朝"/>
          <w:sz w:val="22"/>
        </w:rPr>
      </w:pPr>
    </w:p>
    <w:p w14:paraId="2D6896BB" w14:textId="3DE8B8D9" w:rsidR="0006747E" w:rsidRPr="00A97258" w:rsidRDefault="001054D7" w:rsidP="0023771D">
      <w:pPr>
        <w:ind w:left="420" w:hangingChars="200" w:hanging="420"/>
        <w:rPr>
          <w:rFonts w:ascii="ＭＳ 明朝" w:eastAsia="ＭＳ 明朝" w:hAnsi="ＭＳ 明朝"/>
          <w:sz w:val="22"/>
        </w:rPr>
      </w:pPr>
      <w:r>
        <w:rPr>
          <w:noProof/>
        </w:rPr>
        <w:pict w14:anchorId="1931C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71.75pt">
            <v:imagedata r:id="rId7" o:title="飯山市移住者就職支援連携企業情報掲載例"/>
          </v:shape>
        </w:pict>
      </w:r>
    </w:p>
    <w:sectPr w:rsidR="0006747E" w:rsidRPr="00A97258" w:rsidSect="0047026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40AF" w14:textId="77777777" w:rsidR="009A6D60" w:rsidRDefault="009A6D60" w:rsidP="00DE2071">
      <w:r>
        <w:separator/>
      </w:r>
    </w:p>
  </w:endnote>
  <w:endnote w:type="continuationSeparator" w:id="0">
    <w:p w14:paraId="2D55F403" w14:textId="77777777" w:rsidR="009A6D60" w:rsidRDefault="009A6D6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D81A0" w14:textId="77777777" w:rsidR="009A6D60" w:rsidRDefault="009A6D60" w:rsidP="00DE2071">
      <w:r>
        <w:separator/>
      </w:r>
    </w:p>
  </w:footnote>
  <w:footnote w:type="continuationSeparator" w:id="0">
    <w:p w14:paraId="40085EC0" w14:textId="77777777" w:rsidR="009A6D60" w:rsidRDefault="009A6D60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DC"/>
    <w:rsid w:val="0001579E"/>
    <w:rsid w:val="0006747E"/>
    <w:rsid w:val="00091D40"/>
    <w:rsid w:val="000A00F5"/>
    <w:rsid w:val="000E2813"/>
    <w:rsid w:val="001054D7"/>
    <w:rsid w:val="00170F5D"/>
    <w:rsid w:val="00186BBA"/>
    <w:rsid w:val="001A0C21"/>
    <w:rsid w:val="001B78DC"/>
    <w:rsid w:val="001C693C"/>
    <w:rsid w:val="001D3D48"/>
    <w:rsid w:val="001E0B36"/>
    <w:rsid w:val="001E1ABD"/>
    <w:rsid w:val="001E6955"/>
    <w:rsid w:val="001F1D6E"/>
    <w:rsid w:val="0023771D"/>
    <w:rsid w:val="00305E73"/>
    <w:rsid w:val="00447BF1"/>
    <w:rsid w:val="0047026C"/>
    <w:rsid w:val="0048052C"/>
    <w:rsid w:val="00494BDF"/>
    <w:rsid w:val="00497955"/>
    <w:rsid w:val="004C49EB"/>
    <w:rsid w:val="005574C8"/>
    <w:rsid w:val="005C16AD"/>
    <w:rsid w:val="005C2153"/>
    <w:rsid w:val="005D1516"/>
    <w:rsid w:val="00654433"/>
    <w:rsid w:val="00685987"/>
    <w:rsid w:val="00700C6A"/>
    <w:rsid w:val="00747764"/>
    <w:rsid w:val="0076665D"/>
    <w:rsid w:val="007C1D8B"/>
    <w:rsid w:val="007D69A0"/>
    <w:rsid w:val="007F10B6"/>
    <w:rsid w:val="00831978"/>
    <w:rsid w:val="008C2477"/>
    <w:rsid w:val="008D7CAC"/>
    <w:rsid w:val="008F396F"/>
    <w:rsid w:val="009239AD"/>
    <w:rsid w:val="0098151E"/>
    <w:rsid w:val="009A6D60"/>
    <w:rsid w:val="009D17C1"/>
    <w:rsid w:val="009D67B9"/>
    <w:rsid w:val="009E65BE"/>
    <w:rsid w:val="009F6272"/>
    <w:rsid w:val="00A41D3E"/>
    <w:rsid w:val="00A5123F"/>
    <w:rsid w:val="00A73EA7"/>
    <w:rsid w:val="00A94C87"/>
    <w:rsid w:val="00A97258"/>
    <w:rsid w:val="00AB59B3"/>
    <w:rsid w:val="00AB678A"/>
    <w:rsid w:val="00AE49ED"/>
    <w:rsid w:val="00BA4E59"/>
    <w:rsid w:val="00BD0D8D"/>
    <w:rsid w:val="00C0649A"/>
    <w:rsid w:val="00C1257B"/>
    <w:rsid w:val="00C1635C"/>
    <w:rsid w:val="00CA024A"/>
    <w:rsid w:val="00CC5D97"/>
    <w:rsid w:val="00CC7E6F"/>
    <w:rsid w:val="00D53B32"/>
    <w:rsid w:val="00DA0B48"/>
    <w:rsid w:val="00DA5B56"/>
    <w:rsid w:val="00DE2071"/>
    <w:rsid w:val="00E0797B"/>
    <w:rsid w:val="00E74C42"/>
    <w:rsid w:val="00F06DD2"/>
    <w:rsid w:val="00F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49EE2D"/>
  <w15:docId w15:val="{0EBE9DCC-DE28-4CE9-8BBA-FEE50A07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AB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56A8-3B71-4AC2-92A0-D55E89A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野 俊介（創生本部事務局）</dc:creator>
  <cp:lastModifiedBy>0804</cp:lastModifiedBy>
  <cp:revision>14</cp:revision>
  <cp:lastPrinted>2021-05-19T07:06:00Z</cp:lastPrinted>
  <dcterms:created xsi:type="dcterms:W3CDTF">2019-06-22T04:11:00Z</dcterms:created>
  <dcterms:modified xsi:type="dcterms:W3CDTF">2021-05-25T07:53:00Z</dcterms:modified>
</cp:coreProperties>
</file>